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31A33" w14:textId="1A5C0B07" w:rsidR="00A90554" w:rsidRDefault="00A90554">
      <w:pPr>
        <w:widowControl/>
        <w:jc w:val="left"/>
        <w:rPr>
          <w:sz w:val="22"/>
        </w:rPr>
      </w:pPr>
      <w:r>
        <w:rPr>
          <w:rFonts w:hint="eastAsia"/>
          <w:sz w:val="22"/>
        </w:rPr>
        <w:t>第１号様式（第</w:t>
      </w:r>
      <w:r w:rsidR="009268EA">
        <w:rPr>
          <w:rFonts w:hint="eastAsia"/>
          <w:sz w:val="22"/>
        </w:rPr>
        <w:t>７</w:t>
      </w:r>
      <w:r>
        <w:rPr>
          <w:rFonts w:hint="eastAsia"/>
          <w:sz w:val="22"/>
        </w:rPr>
        <w:t>条関係）</w:t>
      </w:r>
    </w:p>
    <w:p w14:paraId="7DAEB749" w14:textId="3C6A3CE9" w:rsidR="00A90554" w:rsidRPr="009C4801" w:rsidRDefault="00A90554" w:rsidP="00A90554">
      <w:pPr>
        <w:pStyle w:val="a9"/>
        <w:spacing w:line="280" w:lineRule="exac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一般廃棄物搬入に係る届出書</w:t>
      </w:r>
    </w:p>
    <w:p w14:paraId="33143D5B" w14:textId="4854AA8E" w:rsidR="00A90554" w:rsidRPr="009C4801" w:rsidRDefault="00A90554" w:rsidP="00A90554">
      <w:pPr>
        <w:wordWrap w:val="0"/>
        <w:spacing w:line="280" w:lineRule="exact"/>
        <w:jc w:val="right"/>
        <w:rPr>
          <w:sz w:val="22"/>
          <w:lang w:eastAsia="zh-TW"/>
        </w:rPr>
      </w:pPr>
      <w:r w:rsidRPr="009C4801">
        <w:rPr>
          <w:rFonts w:hint="eastAsia"/>
          <w:sz w:val="22"/>
        </w:rPr>
        <w:t xml:space="preserve">                                                            </w:t>
      </w:r>
      <w:r w:rsidRPr="009C4801">
        <w:rPr>
          <w:rFonts w:hint="eastAsia"/>
          <w:sz w:val="22"/>
          <w:lang w:eastAsia="zh-TW"/>
        </w:rPr>
        <w:t>年   月   日</w:t>
      </w:r>
      <w:r>
        <w:rPr>
          <w:rFonts w:hint="eastAsia"/>
          <w:sz w:val="22"/>
          <w:lang w:eastAsia="zh-TW"/>
        </w:rPr>
        <w:t xml:space="preserve">　</w:t>
      </w:r>
    </w:p>
    <w:p w14:paraId="2A828A67" w14:textId="54E83071" w:rsidR="00A90554" w:rsidRPr="009C4801" w:rsidRDefault="00A90554" w:rsidP="00A90554">
      <w:pPr>
        <w:spacing w:line="280" w:lineRule="exact"/>
        <w:rPr>
          <w:sz w:val="22"/>
          <w:lang w:eastAsia="zh-TW"/>
        </w:rPr>
      </w:pPr>
    </w:p>
    <w:p w14:paraId="47AAFB4F" w14:textId="77777777" w:rsidR="00591F0A" w:rsidRDefault="00591F0A" w:rsidP="00591F0A">
      <w:pPr>
        <w:rPr>
          <w:sz w:val="22"/>
          <w:lang w:eastAsia="zh-TW"/>
        </w:rPr>
      </w:pPr>
      <w:r w:rsidRPr="009C4801">
        <w:rPr>
          <w:rFonts w:hint="eastAsia"/>
          <w:sz w:val="22"/>
          <w:lang w:eastAsia="zh-TW"/>
        </w:rPr>
        <w:t xml:space="preserve">  </w:t>
      </w:r>
      <w:r>
        <w:rPr>
          <w:rFonts w:hint="eastAsia"/>
          <w:sz w:val="22"/>
          <w:lang w:eastAsia="zh-TW"/>
        </w:rPr>
        <w:t>南薩地区衛生管理組合</w:t>
      </w:r>
    </w:p>
    <w:p w14:paraId="06812ED5" w14:textId="72A2EDA0" w:rsidR="00A90554" w:rsidRPr="009C4801" w:rsidRDefault="00591F0A" w:rsidP="00591F0A">
      <w:pPr>
        <w:spacing w:line="280" w:lineRule="exact"/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管理者　</w:t>
      </w:r>
      <w:r w:rsidR="00266A43">
        <w:rPr>
          <w:rFonts w:hint="eastAsia"/>
          <w:sz w:val="22"/>
          <w:lang w:eastAsia="zh-TW"/>
        </w:rPr>
        <w:t>本坊　輝雄</w:t>
      </w:r>
      <w:r>
        <w:rPr>
          <w:rFonts w:hint="eastAsia"/>
          <w:sz w:val="22"/>
          <w:lang w:eastAsia="zh-TW"/>
        </w:rPr>
        <w:t xml:space="preserve">　様</w:t>
      </w:r>
      <w:r w:rsidR="00A90554" w:rsidRPr="009C4801">
        <w:rPr>
          <w:rFonts w:hint="eastAsia"/>
          <w:sz w:val="22"/>
          <w:lang w:eastAsia="zh-TW"/>
        </w:rPr>
        <w:t xml:space="preserve"> </w:t>
      </w:r>
    </w:p>
    <w:p w14:paraId="24EE48CB" w14:textId="1F595CCF" w:rsidR="00A90554" w:rsidRDefault="00A90554" w:rsidP="00A90554">
      <w:pPr>
        <w:spacing w:line="280" w:lineRule="exact"/>
        <w:rPr>
          <w:sz w:val="22"/>
        </w:rPr>
      </w:pPr>
      <w:r w:rsidRPr="009C4801">
        <w:rPr>
          <w:rFonts w:hint="eastAsia"/>
          <w:sz w:val="22"/>
          <w:lang w:eastAsia="zh-TW"/>
        </w:rPr>
        <w:t xml:space="preserve">                                  </w:t>
      </w:r>
      <w:r w:rsidRPr="009C4801">
        <w:rPr>
          <w:rFonts w:hint="eastAsia"/>
          <w:sz w:val="22"/>
        </w:rPr>
        <w:t>申請者  住所</w:t>
      </w:r>
    </w:p>
    <w:p w14:paraId="1034E4EE" w14:textId="77777777" w:rsidR="00591F0A" w:rsidRPr="009C4801" w:rsidRDefault="00591F0A" w:rsidP="00A90554">
      <w:pPr>
        <w:spacing w:line="280" w:lineRule="exact"/>
        <w:rPr>
          <w:sz w:val="22"/>
        </w:rPr>
      </w:pPr>
    </w:p>
    <w:p w14:paraId="646B5C0D" w14:textId="421FB202" w:rsidR="00A90554" w:rsidRDefault="00A90554" w:rsidP="00591F0A">
      <w:pPr>
        <w:spacing w:line="220" w:lineRule="exact"/>
        <w:rPr>
          <w:sz w:val="22"/>
        </w:rPr>
      </w:pPr>
      <w:r w:rsidRPr="009C4801">
        <w:rPr>
          <w:rFonts w:hint="eastAsia"/>
          <w:sz w:val="22"/>
        </w:rPr>
        <w:t xml:space="preserve">                                          氏名</w:t>
      </w:r>
    </w:p>
    <w:p w14:paraId="0EFDACBD" w14:textId="77777777" w:rsidR="00591F0A" w:rsidRPr="009C4801" w:rsidRDefault="00591F0A" w:rsidP="00591F0A">
      <w:pPr>
        <w:spacing w:line="120" w:lineRule="exact"/>
        <w:rPr>
          <w:sz w:val="22"/>
        </w:rPr>
      </w:pPr>
    </w:p>
    <w:p w14:paraId="62A28B3B" w14:textId="261F430F" w:rsidR="00A90554" w:rsidRPr="009C4801" w:rsidRDefault="00A90554" w:rsidP="00591F0A">
      <w:pPr>
        <w:spacing w:line="220" w:lineRule="exact"/>
        <w:rPr>
          <w:w w:val="80"/>
          <w:sz w:val="22"/>
        </w:rPr>
      </w:pPr>
      <w:r w:rsidRPr="009C4801">
        <w:rPr>
          <w:rFonts w:hint="eastAsia"/>
          <w:sz w:val="22"/>
        </w:rPr>
        <w:t xml:space="preserve">                        </w:t>
      </w:r>
      <w:r w:rsidRPr="009C4801">
        <w:rPr>
          <w:rFonts w:hint="eastAsia"/>
          <w:w w:val="80"/>
          <w:sz w:val="22"/>
        </w:rPr>
        <w:t xml:space="preserve">  </w:t>
      </w:r>
      <w:r w:rsidR="00E343AB">
        <w:rPr>
          <w:rFonts w:hint="eastAsia"/>
          <w:w w:val="80"/>
          <w:sz w:val="22"/>
        </w:rPr>
        <w:t xml:space="preserve">　　　　　　　　　　</w:t>
      </w:r>
      <w:r w:rsidRPr="009C4801">
        <w:rPr>
          <w:rFonts w:hint="eastAsia"/>
          <w:w w:val="80"/>
          <w:sz w:val="22"/>
        </w:rPr>
        <w:t>（法人にあってはその名称、所在地及び代表者の氏名）</w:t>
      </w:r>
    </w:p>
    <w:p w14:paraId="10C44016" w14:textId="13E18E55" w:rsidR="00A90554" w:rsidRPr="009C4801" w:rsidRDefault="00A90554" w:rsidP="00A90554">
      <w:pPr>
        <w:spacing w:line="280" w:lineRule="exact"/>
        <w:rPr>
          <w:w w:val="80"/>
          <w:sz w:val="22"/>
        </w:rPr>
      </w:pPr>
    </w:p>
    <w:p w14:paraId="7B41BC9B" w14:textId="0100FE62" w:rsidR="00A90554" w:rsidRDefault="00A90554" w:rsidP="00E343AB">
      <w:pPr>
        <w:widowControl/>
        <w:ind w:firstLineChars="100" w:firstLine="220"/>
        <w:jc w:val="left"/>
        <w:rPr>
          <w:sz w:val="22"/>
        </w:rPr>
      </w:pPr>
      <w:r w:rsidRPr="009C4801">
        <w:rPr>
          <w:rFonts w:hint="eastAsia"/>
          <w:sz w:val="22"/>
        </w:rPr>
        <w:t>南薩地区衛生管理組合</w:t>
      </w:r>
      <w:r w:rsidR="009268EA" w:rsidRPr="009268EA">
        <w:rPr>
          <w:rFonts w:hint="eastAsia"/>
          <w:sz w:val="22"/>
          <w:u w:color="FF0000"/>
        </w:rPr>
        <w:t>一般廃棄物処理施設</w:t>
      </w:r>
      <w:r w:rsidRPr="009268EA">
        <w:rPr>
          <w:rFonts w:hint="eastAsia"/>
          <w:sz w:val="22"/>
          <w:u w:color="FF0000"/>
        </w:rPr>
        <w:t>条例施行規則第</w:t>
      </w:r>
      <w:r w:rsidR="009E491D">
        <w:rPr>
          <w:rFonts w:hint="eastAsia"/>
          <w:sz w:val="22"/>
          <w:u w:color="FF0000"/>
        </w:rPr>
        <w:t>５</w:t>
      </w:r>
      <w:r w:rsidRPr="009268EA">
        <w:rPr>
          <w:rFonts w:hint="eastAsia"/>
          <w:sz w:val="22"/>
          <w:u w:color="FF0000"/>
        </w:rPr>
        <w:t>条第１項</w:t>
      </w:r>
      <w:r w:rsidRPr="009C4801">
        <w:rPr>
          <w:rFonts w:hint="eastAsia"/>
          <w:sz w:val="22"/>
        </w:rPr>
        <w:t>の規定により</w:t>
      </w:r>
      <w:r>
        <w:rPr>
          <w:rFonts w:hint="eastAsia"/>
          <w:sz w:val="22"/>
        </w:rPr>
        <w:t>、下記</w:t>
      </w:r>
      <w:r w:rsidRPr="009C4801">
        <w:rPr>
          <w:rFonts w:hint="eastAsia"/>
          <w:sz w:val="22"/>
        </w:rPr>
        <w:t>のとおり</w:t>
      </w:r>
      <w:r>
        <w:rPr>
          <w:rFonts w:hint="eastAsia"/>
          <w:sz w:val="22"/>
        </w:rPr>
        <w:t>届け出ます</w:t>
      </w:r>
      <w:r w:rsidRPr="009C4801">
        <w:rPr>
          <w:rFonts w:hint="eastAsia"/>
          <w:sz w:val="22"/>
        </w:rPr>
        <w:t>。</w:t>
      </w:r>
    </w:p>
    <w:p w14:paraId="6A709FC8" w14:textId="61E0A840" w:rsidR="00A90554" w:rsidRDefault="00F566D0" w:rsidP="00F566D0">
      <w:pPr>
        <w:widowControl/>
        <w:jc w:val="center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記</w:t>
      </w:r>
    </w:p>
    <w:p w14:paraId="110C9FC3" w14:textId="12E4D596" w:rsidR="00A90554" w:rsidRDefault="00A90554">
      <w:pPr>
        <w:widowControl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１　</w:t>
      </w:r>
      <w:r w:rsidRPr="009268EA">
        <w:rPr>
          <w:rFonts w:hint="eastAsia"/>
          <w:sz w:val="22"/>
          <w:lang w:eastAsia="zh-TW"/>
        </w:rPr>
        <w:t>許可番号</w:t>
      </w:r>
      <w:r>
        <w:rPr>
          <w:rFonts w:hint="eastAsia"/>
          <w:sz w:val="22"/>
          <w:lang w:eastAsia="zh-TW"/>
        </w:rPr>
        <w:t>（許可年月日）</w:t>
      </w:r>
    </w:p>
    <w:p w14:paraId="11B3A166" w14:textId="343CA553" w:rsidR="00A90554" w:rsidRDefault="00A90554">
      <w:pPr>
        <w:widowControl/>
        <w:jc w:val="left"/>
        <w:rPr>
          <w:sz w:val="22"/>
          <w:lang w:eastAsia="zh-TW"/>
        </w:rPr>
      </w:pPr>
    </w:p>
    <w:p w14:paraId="42741BB8" w14:textId="30EA5ADC" w:rsidR="00A90554" w:rsidRDefault="00A90554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Pr="009268EA">
        <w:rPr>
          <w:rFonts w:hint="eastAsia"/>
          <w:sz w:val="22"/>
        </w:rPr>
        <w:t>許可の期間</w:t>
      </w:r>
      <w:r w:rsidR="00436491">
        <w:rPr>
          <w:rFonts w:hint="eastAsia"/>
          <w:sz w:val="22"/>
        </w:rPr>
        <w:t>（</w:t>
      </w:r>
      <w:r w:rsidR="00436491" w:rsidRPr="009C4801">
        <w:rPr>
          <w:rFonts w:hint="eastAsia"/>
          <w:sz w:val="22"/>
        </w:rPr>
        <w:t>一般廃棄物収集運搬業</w:t>
      </w:r>
      <w:r w:rsidR="00E10142">
        <w:rPr>
          <w:rFonts w:hint="eastAsia"/>
          <w:sz w:val="22"/>
        </w:rPr>
        <w:t>許可の期間</w:t>
      </w:r>
      <w:r w:rsidR="00D60068">
        <w:rPr>
          <w:rFonts w:hint="eastAsia"/>
          <w:sz w:val="22"/>
        </w:rPr>
        <w:t>）</w:t>
      </w:r>
    </w:p>
    <w:p w14:paraId="6984DFA8" w14:textId="162F331A" w:rsidR="00A90554" w:rsidRDefault="00A90554">
      <w:pPr>
        <w:widowControl/>
        <w:jc w:val="left"/>
        <w:rPr>
          <w:sz w:val="22"/>
        </w:rPr>
      </w:pPr>
    </w:p>
    <w:p w14:paraId="6ACABEAA" w14:textId="5F30849E" w:rsidR="00E343AB" w:rsidRDefault="00A90554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E343AB" w:rsidRPr="009268EA">
        <w:rPr>
          <w:rFonts w:hint="eastAsia"/>
          <w:sz w:val="22"/>
        </w:rPr>
        <w:t>許可の種別</w:t>
      </w:r>
      <w:r w:rsidR="00436491">
        <w:rPr>
          <w:rFonts w:hint="eastAsia"/>
          <w:sz w:val="22"/>
        </w:rPr>
        <w:t>（</w:t>
      </w:r>
      <w:r w:rsidR="00436491" w:rsidRPr="009C4801">
        <w:rPr>
          <w:rFonts w:hint="eastAsia"/>
          <w:sz w:val="22"/>
        </w:rPr>
        <w:t>一般廃棄物収集運搬業</w:t>
      </w:r>
      <w:r w:rsidR="00436491">
        <w:rPr>
          <w:rFonts w:hint="eastAsia"/>
          <w:sz w:val="22"/>
        </w:rPr>
        <w:t>の許可等の別）</w:t>
      </w:r>
    </w:p>
    <w:p w14:paraId="481D1016" w14:textId="3BECE684" w:rsidR="00436491" w:rsidRDefault="00436491">
      <w:pPr>
        <w:widowControl/>
        <w:jc w:val="left"/>
        <w:rPr>
          <w:sz w:val="22"/>
        </w:rPr>
      </w:pPr>
    </w:p>
    <w:p w14:paraId="75048FCD" w14:textId="1B7F8CF2" w:rsidR="00E343AB" w:rsidRDefault="00E343AB" w:rsidP="007C6207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>４　収集区域</w:t>
      </w:r>
      <w:r w:rsidR="00F877AF">
        <w:rPr>
          <w:rFonts w:hint="eastAsia"/>
          <w:sz w:val="22"/>
        </w:rPr>
        <w:t>（</w:t>
      </w:r>
      <w:r w:rsidR="007C6207" w:rsidRPr="009C4801">
        <w:rPr>
          <w:rFonts w:hint="eastAsia"/>
          <w:sz w:val="22"/>
        </w:rPr>
        <w:t>枕崎市</w:t>
      </w:r>
      <w:r w:rsidR="007C6207">
        <w:rPr>
          <w:rFonts w:hint="eastAsia"/>
          <w:sz w:val="22"/>
        </w:rPr>
        <w:t>・</w:t>
      </w:r>
      <w:r w:rsidR="00DC0A77">
        <w:rPr>
          <w:rFonts w:hint="eastAsia"/>
          <w:sz w:val="22"/>
        </w:rPr>
        <w:t>日置市・</w:t>
      </w:r>
      <w:r w:rsidR="007C6207" w:rsidRPr="009C4801">
        <w:rPr>
          <w:rFonts w:hint="eastAsia"/>
          <w:sz w:val="22"/>
        </w:rPr>
        <w:t>南さつま市</w:t>
      </w:r>
      <w:r w:rsidR="007C6207">
        <w:rPr>
          <w:rFonts w:hint="eastAsia"/>
          <w:sz w:val="22"/>
        </w:rPr>
        <w:t>・</w:t>
      </w:r>
      <w:r w:rsidR="007C6207" w:rsidRPr="009C4801">
        <w:rPr>
          <w:rFonts w:hint="eastAsia"/>
          <w:sz w:val="22"/>
        </w:rPr>
        <w:t>南九州市（知覧町・川辺町）</w:t>
      </w:r>
      <w:r w:rsidR="00F877AF">
        <w:rPr>
          <w:rFonts w:hint="eastAsia"/>
          <w:sz w:val="22"/>
        </w:rPr>
        <w:t>の区域</w:t>
      </w:r>
      <w:r w:rsidR="007C6207">
        <w:rPr>
          <w:rFonts w:hint="eastAsia"/>
          <w:sz w:val="22"/>
        </w:rPr>
        <w:t>の別</w:t>
      </w:r>
      <w:r w:rsidR="00985F66">
        <w:rPr>
          <w:rFonts w:hint="eastAsia"/>
          <w:sz w:val="22"/>
        </w:rPr>
        <w:t>）</w:t>
      </w:r>
    </w:p>
    <w:p w14:paraId="73D91D53" w14:textId="34FA8A09" w:rsidR="00E343AB" w:rsidRDefault="00E343AB">
      <w:pPr>
        <w:widowControl/>
        <w:jc w:val="left"/>
        <w:rPr>
          <w:sz w:val="22"/>
        </w:rPr>
      </w:pPr>
    </w:p>
    <w:p w14:paraId="18EAD712" w14:textId="3E6E6132" w:rsidR="00E343AB" w:rsidRDefault="00E343AB">
      <w:pPr>
        <w:widowControl/>
        <w:jc w:val="left"/>
        <w:rPr>
          <w:sz w:val="22"/>
        </w:rPr>
      </w:pPr>
      <w:r>
        <w:rPr>
          <w:rFonts w:hint="eastAsia"/>
          <w:sz w:val="22"/>
        </w:rPr>
        <w:t>５　申請者の業種</w:t>
      </w:r>
    </w:p>
    <w:p w14:paraId="1B4B032B" w14:textId="7D6E9969" w:rsidR="00E343AB" w:rsidRDefault="00E343AB">
      <w:pPr>
        <w:widowControl/>
        <w:jc w:val="left"/>
        <w:rPr>
          <w:sz w:val="22"/>
        </w:rPr>
      </w:pPr>
    </w:p>
    <w:p w14:paraId="5590D1E4" w14:textId="2ABED640" w:rsidR="00E343AB" w:rsidRDefault="00E343AB">
      <w:pPr>
        <w:widowControl/>
        <w:jc w:val="left"/>
        <w:rPr>
          <w:sz w:val="22"/>
        </w:rPr>
      </w:pPr>
      <w:r>
        <w:rPr>
          <w:rFonts w:hint="eastAsia"/>
          <w:sz w:val="22"/>
        </w:rPr>
        <w:t>６　搬入する廃棄物の種類</w:t>
      </w:r>
      <w:r w:rsidR="007C6207">
        <w:rPr>
          <w:rFonts w:hint="eastAsia"/>
          <w:sz w:val="22"/>
        </w:rPr>
        <w:t>（</w:t>
      </w:r>
      <w:r w:rsidR="007C6207" w:rsidRPr="009C4801">
        <w:rPr>
          <w:rFonts w:hint="eastAsia"/>
          <w:sz w:val="22"/>
        </w:rPr>
        <w:t>可燃ごみ・不燃ごみ・粗大ごみ</w:t>
      </w:r>
      <w:r w:rsidR="007C6207">
        <w:rPr>
          <w:rFonts w:hint="eastAsia"/>
          <w:sz w:val="22"/>
        </w:rPr>
        <w:t>の別）</w:t>
      </w:r>
    </w:p>
    <w:p w14:paraId="0759DD97" w14:textId="5AFB6BCC" w:rsidR="00E343AB" w:rsidRDefault="00E343AB">
      <w:pPr>
        <w:widowControl/>
        <w:jc w:val="left"/>
        <w:rPr>
          <w:sz w:val="22"/>
        </w:rPr>
      </w:pPr>
    </w:p>
    <w:p w14:paraId="364C957C" w14:textId="48A140B2" w:rsidR="00E343AB" w:rsidRDefault="00E343AB">
      <w:pPr>
        <w:widowControl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７　搬入期間</w:t>
      </w:r>
      <w:r w:rsidR="007C6207">
        <w:rPr>
          <w:rFonts w:hint="eastAsia"/>
          <w:sz w:val="22"/>
          <w:lang w:eastAsia="zh-TW"/>
        </w:rPr>
        <w:t xml:space="preserve">　　　</w:t>
      </w:r>
    </w:p>
    <w:p w14:paraId="0553CA33" w14:textId="7A80C816" w:rsidR="00E343AB" w:rsidRDefault="00E343AB">
      <w:pPr>
        <w:widowControl/>
        <w:jc w:val="left"/>
        <w:rPr>
          <w:sz w:val="22"/>
          <w:lang w:eastAsia="zh-TW"/>
        </w:rPr>
      </w:pPr>
    </w:p>
    <w:p w14:paraId="3988FF61" w14:textId="0EEC0C6A" w:rsidR="00E343AB" w:rsidRDefault="00E343AB">
      <w:pPr>
        <w:widowControl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８　搬入車両</w:t>
      </w:r>
    </w:p>
    <w:tbl>
      <w:tblPr>
        <w:tblW w:w="925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081"/>
        <w:gridCol w:w="2080"/>
        <w:gridCol w:w="2882"/>
      </w:tblGrid>
      <w:tr w:rsidR="00E343AB" w:rsidRPr="009C4801" w14:paraId="179F3115" w14:textId="77777777" w:rsidTr="00831AE0">
        <w:trPr>
          <w:cantSplit/>
          <w:trHeight w:val="45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41D" w14:textId="77777777" w:rsidR="00E343AB" w:rsidRPr="009C4801" w:rsidRDefault="00E343AB" w:rsidP="00831AE0">
            <w:pPr>
              <w:spacing w:line="280" w:lineRule="exact"/>
              <w:jc w:val="center"/>
              <w:rPr>
                <w:sz w:val="22"/>
              </w:rPr>
            </w:pPr>
            <w:r w:rsidRPr="009C4801">
              <w:rPr>
                <w:rFonts w:hint="eastAsia"/>
                <w:sz w:val="22"/>
              </w:rPr>
              <w:t>車</w:t>
            </w:r>
            <w:r>
              <w:rPr>
                <w:rFonts w:hint="eastAsia"/>
                <w:sz w:val="22"/>
              </w:rPr>
              <w:t xml:space="preserve">　</w:t>
            </w:r>
            <w:r w:rsidRPr="009C4801">
              <w:rPr>
                <w:rFonts w:hint="eastAsia"/>
                <w:sz w:val="22"/>
              </w:rPr>
              <w:t>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A28" w14:textId="77777777" w:rsidR="00E343AB" w:rsidRPr="009C4801" w:rsidRDefault="00E343AB" w:rsidP="00831AE0">
            <w:pPr>
              <w:spacing w:line="280" w:lineRule="exact"/>
              <w:jc w:val="center"/>
              <w:rPr>
                <w:sz w:val="22"/>
              </w:rPr>
            </w:pPr>
            <w:r w:rsidRPr="009C4801">
              <w:rPr>
                <w:rFonts w:hint="eastAsia"/>
                <w:sz w:val="22"/>
              </w:rPr>
              <w:t>車</w:t>
            </w:r>
            <w:r>
              <w:rPr>
                <w:rFonts w:hint="eastAsia"/>
                <w:sz w:val="22"/>
              </w:rPr>
              <w:t xml:space="preserve">　</w:t>
            </w:r>
            <w:r w:rsidRPr="009C4801">
              <w:rPr>
                <w:rFonts w:hint="eastAsia"/>
                <w:sz w:val="22"/>
              </w:rPr>
              <w:t>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067" w14:textId="3268928B" w:rsidR="00E343AB" w:rsidRPr="009C4801" w:rsidRDefault="00E343AB" w:rsidP="00831AE0">
            <w:pPr>
              <w:spacing w:line="280" w:lineRule="exact"/>
              <w:jc w:val="center"/>
              <w:rPr>
                <w:sz w:val="22"/>
              </w:rPr>
            </w:pPr>
            <w:r w:rsidRPr="009C4801">
              <w:rPr>
                <w:rFonts w:hint="eastAsia"/>
                <w:sz w:val="22"/>
              </w:rPr>
              <w:t>最大積載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162" w14:textId="77777777" w:rsidR="00E343AB" w:rsidRPr="009C4801" w:rsidRDefault="00E343AB" w:rsidP="00831AE0">
            <w:pPr>
              <w:spacing w:line="280" w:lineRule="exact"/>
              <w:jc w:val="center"/>
              <w:rPr>
                <w:sz w:val="22"/>
              </w:rPr>
            </w:pPr>
            <w:r w:rsidRPr="009C4801">
              <w:rPr>
                <w:rFonts w:hint="eastAsia"/>
                <w:sz w:val="22"/>
              </w:rPr>
              <w:t>搬入責任者</w:t>
            </w:r>
          </w:p>
        </w:tc>
      </w:tr>
      <w:tr w:rsidR="00E343AB" w:rsidRPr="009C4801" w14:paraId="167A6427" w14:textId="77777777" w:rsidTr="00491E67">
        <w:trPr>
          <w:cantSplit/>
          <w:trHeight w:val="45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C5C" w14:textId="77777777" w:rsidR="00E343AB" w:rsidRPr="009C4801" w:rsidRDefault="00E343AB" w:rsidP="00831AE0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E511" w14:textId="77777777" w:rsidR="00E343AB" w:rsidRPr="009C4801" w:rsidRDefault="00E343AB" w:rsidP="00831AE0">
            <w:pPr>
              <w:spacing w:line="280" w:lineRule="exac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C099" w14:textId="57E26228" w:rsidR="00E343AB" w:rsidRPr="009C4801" w:rsidRDefault="00E343AB" w:rsidP="00831AE0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E80" w14:textId="77777777" w:rsidR="00E343AB" w:rsidRPr="009C4801" w:rsidRDefault="00E343AB" w:rsidP="00831AE0">
            <w:pPr>
              <w:jc w:val="left"/>
              <w:rPr>
                <w:sz w:val="22"/>
              </w:rPr>
            </w:pPr>
          </w:p>
        </w:tc>
      </w:tr>
      <w:tr w:rsidR="00E343AB" w:rsidRPr="009C4801" w14:paraId="23D0DE2A" w14:textId="77777777" w:rsidTr="00491E67">
        <w:trPr>
          <w:cantSplit/>
          <w:trHeight w:val="45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E2DD" w14:textId="77777777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290D" w14:textId="6A02D150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BFCD" w14:textId="702F6385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DA69" w14:textId="77777777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</w:tr>
      <w:tr w:rsidR="00E343AB" w:rsidRPr="009C4801" w14:paraId="7807859B" w14:textId="77777777" w:rsidTr="00491E67">
        <w:trPr>
          <w:cantSplit/>
          <w:trHeight w:val="45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B9F1" w14:textId="77777777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D5F" w14:textId="1C1CDAE0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F8B" w14:textId="77777777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CA8" w14:textId="77777777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</w:tr>
      <w:tr w:rsidR="00E343AB" w:rsidRPr="009C4801" w14:paraId="7364BF37" w14:textId="77777777" w:rsidTr="00491E67">
        <w:trPr>
          <w:cantSplit/>
          <w:trHeight w:val="45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D93" w14:textId="77777777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A64" w14:textId="06BECB02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BDF0" w14:textId="77777777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156" w14:textId="77777777" w:rsidR="00E343AB" w:rsidRPr="009C4801" w:rsidRDefault="00E343AB" w:rsidP="003717D6">
            <w:pPr>
              <w:spacing w:line="280" w:lineRule="exact"/>
              <w:rPr>
                <w:sz w:val="22"/>
              </w:rPr>
            </w:pPr>
          </w:p>
        </w:tc>
      </w:tr>
    </w:tbl>
    <w:p w14:paraId="17370CA7" w14:textId="6BC6E198" w:rsidR="00F305BF" w:rsidRDefault="00F305BF">
      <w:pPr>
        <w:widowControl/>
        <w:jc w:val="left"/>
        <w:rPr>
          <w:sz w:val="22"/>
        </w:rPr>
      </w:pPr>
    </w:p>
    <w:p w14:paraId="2D12C570" w14:textId="2C1F3F09" w:rsidR="00E343AB" w:rsidRDefault="00F305BF" w:rsidP="00F305BF">
      <w:pPr>
        <w:widowControl/>
        <w:jc w:val="left"/>
        <w:rPr>
          <w:sz w:val="22"/>
        </w:rPr>
      </w:pPr>
      <w:r>
        <w:rPr>
          <w:rFonts w:hint="eastAsia"/>
          <w:sz w:val="22"/>
        </w:rPr>
        <w:t>９　添付書類</w:t>
      </w:r>
    </w:p>
    <w:p w14:paraId="12195682" w14:textId="52114BC1" w:rsidR="00E343AB" w:rsidRDefault="00F305BF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A95DE6">
        <w:rPr>
          <w:rFonts w:hint="eastAsia"/>
          <w:sz w:val="22"/>
        </w:rPr>
        <w:t>一般廃棄物収集運搬業に係る関係市の許可証</w:t>
      </w:r>
      <w:r>
        <w:rPr>
          <w:rFonts w:hint="eastAsia"/>
          <w:sz w:val="22"/>
        </w:rPr>
        <w:t>その他の届出事項を証する書面</w:t>
      </w:r>
    </w:p>
    <w:p w14:paraId="665C5F05" w14:textId="203BB5F0" w:rsidR="00E343AB" w:rsidRDefault="00E343AB">
      <w:pPr>
        <w:widowControl/>
        <w:jc w:val="left"/>
        <w:rPr>
          <w:sz w:val="22"/>
        </w:rPr>
      </w:pPr>
    </w:p>
    <w:p w14:paraId="6ADFAC5E" w14:textId="67941FEA" w:rsidR="00E343AB" w:rsidRDefault="00544160">
      <w:pPr>
        <w:widowControl/>
        <w:jc w:val="left"/>
        <w:rPr>
          <w:sz w:val="22"/>
        </w:rPr>
      </w:pPr>
      <w:r>
        <w:rPr>
          <w:rFonts w:hint="eastAsia"/>
          <w:sz w:val="22"/>
        </w:rPr>
        <w:t>注</w:t>
      </w:r>
      <w:r w:rsidR="00EC00E5">
        <w:rPr>
          <w:rFonts w:hint="eastAsia"/>
          <w:sz w:val="22"/>
        </w:rPr>
        <w:t xml:space="preserve">　搬入期間は</w:t>
      </w:r>
      <w:r w:rsidR="00EC00E5" w:rsidRPr="00A95DE6">
        <w:rPr>
          <w:rFonts w:hint="eastAsia"/>
          <w:sz w:val="22"/>
        </w:rPr>
        <w:t>一般廃棄物収集運搬業の許可期間</w:t>
      </w:r>
      <w:r w:rsidR="00EC00E5" w:rsidRPr="009C4801">
        <w:rPr>
          <w:rFonts w:hint="eastAsia"/>
          <w:sz w:val="22"/>
        </w:rPr>
        <w:t>と同一</w:t>
      </w:r>
      <w:r w:rsidR="00EC00E5">
        <w:rPr>
          <w:rFonts w:hint="eastAsia"/>
          <w:sz w:val="22"/>
        </w:rPr>
        <w:t>です。</w:t>
      </w:r>
    </w:p>
    <w:p w14:paraId="5446183A" w14:textId="51865D39" w:rsidR="00E343AB" w:rsidRDefault="00E343AB">
      <w:pPr>
        <w:widowControl/>
        <w:jc w:val="left"/>
        <w:rPr>
          <w:sz w:val="22"/>
        </w:rPr>
      </w:pPr>
    </w:p>
    <w:sectPr w:rsidR="00E343AB" w:rsidSect="00113070">
      <w:pgSz w:w="11905" w:h="16837" w:code="9"/>
      <w:pgMar w:top="1418" w:right="1134" w:bottom="1134" w:left="1418" w:header="720" w:footer="567" w:gutter="0"/>
      <w:cols w:space="425"/>
      <w:noEndnote/>
      <w:docGrid w:type="lines" w:linePitch="357" w:charSpace="1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29432" w14:textId="77777777" w:rsidR="00113070" w:rsidRDefault="00113070" w:rsidP="0071646D">
      <w:r>
        <w:separator/>
      </w:r>
    </w:p>
  </w:endnote>
  <w:endnote w:type="continuationSeparator" w:id="0">
    <w:p w14:paraId="23CBB54C" w14:textId="77777777" w:rsidR="00113070" w:rsidRDefault="00113070" w:rsidP="0071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31838" w14:textId="77777777" w:rsidR="00113070" w:rsidRDefault="00113070" w:rsidP="0071646D">
      <w:r>
        <w:separator/>
      </w:r>
    </w:p>
  </w:footnote>
  <w:footnote w:type="continuationSeparator" w:id="0">
    <w:p w14:paraId="1CD1BD8B" w14:textId="77777777" w:rsidR="00113070" w:rsidRDefault="00113070" w:rsidP="0071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312"/>
    <w:multiLevelType w:val="hybridMultilevel"/>
    <w:tmpl w:val="5FC22C78"/>
    <w:lvl w:ilvl="0" w:tplc="6C1600DC">
      <w:start w:val="1"/>
      <w:numFmt w:val="decimalEnclosedParen"/>
      <w:lvlText w:val="%1"/>
      <w:lvlJc w:val="left"/>
      <w:pPr>
        <w:ind w:left="7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" w15:restartNumberingAfterBreak="0">
    <w:nsid w:val="101C232B"/>
    <w:multiLevelType w:val="hybridMultilevel"/>
    <w:tmpl w:val="5BAA1E1C"/>
    <w:lvl w:ilvl="0" w:tplc="B816A7D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8D55F73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9F8660B"/>
    <w:multiLevelType w:val="hybridMultilevel"/>
    <w:tmpl w:val="96A25158"/>
    <w:lvl w:ilvl="0" w:tplc="7ECCC21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F413EE4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6A6677E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796585A"/>
    <w:multiLevelType w:val="hybridMultilevel"/>
    <w:tmpl w:val="6BC0353A"/>
    <w:lvl w:ilvl="0" w:tplc="6008AC26">
      <w:start w:val="1"/>
      <w:numFmt w:val="decimalEnclosedParen"/>
      <w:lvlText w:val="%1"/>
      <w:lvlJc w:val="left"/>
      <w:pPr>
        <w:ind w:left="627" w:hanging="360"/>
      </w:pPr>
      <w:rPr>
        <w:rFonts w:ascii="ＭＳ 明朝" w:eastAsia="ＭＳ 明朝" w:hAnsi="ＭＳ 明朝" w:cstheme="minorBidi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2B964A7A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2D3C24F0"/>
    <w:multiLevelType w:val="hybridMultilevel"/>
    <w:tmpl w:val="A5F65192"/>
    <w:lvl w:ilvl="0" w:tplc="A3964D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801098"/>
    <w:multiLevelType w:val="hybridMultilevel"/>
    <w:tmpl w:val="A75AA078"/>
    <w:lvl w:ilvl="0" w:tplc="BE96FF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8A683D"/>
    <w:multiLevelType w:val="hybridMultilevel"/>
    <w:tmpl w:val="91F87850"/>
    <w:lvl w:ilvl="0" w:tplc="5310276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51A56374"/>
    <w:multiLevelType w:val="hybridMultilevel"/>
    <w:tmpl w:val="010A31C8"/>
    <w:lvl w:ilvl="0" w:tplc="73DADFD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5EC900C8"/>
    <w:multiLevelType w:val="hybridMultilevel"/>
    <w:tmpl w:val="5C50019C"/>
    <w:lvl w:ilvl="0" w:tplc="1F64A69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64D514CF"/>
    <w:multiLevelType w:val="hybridMultilevel"/>
    <w:tmpl w:val="5EC044C4"/>
    <w:lvl w:ilvl="0" w:tplc="6C1600DC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A8B3754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0262CAC"/>
    <w:multiLevelType w:val="hybridMultilevel"/>
    <w:tmpl w:val="F88A81A8"/>
    <w:lvl w:ilvl="0" w:tplc="85442206">
      <w:start w:val="1"/>
      <w:numFmt w:val="decimalEnclosedParen"/>
      <w:lvlText w:val="%1"/>
      <w:lvlJc w:val="left"/>
      <w:pPr>
        <w:ind w:left="58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776A5E18"/>
    <w:multiLevelType w:val="hybridMultilevel"/>
    <w:tmpl w:val="034858A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796D1D0A"/>
    <w:multiLevelType w:val="hybridMultilevel"/>
    <w:tmpl w:val="C180004C"/>
    <w:lvl w:ilvl="0" w:tplc="E42C180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CB0356B"/>
    <w:multiLevelType w:val="hybridMultilevel"/>
    <w:tmpl w:val="034858A0"/>
    <w:lvl w:ilvl="0" w:tplc="6C1600DC">
      <w:start w:val="1"/>
      <w:numFmt w:val="decimalEnclosedParen"/>
      <w:lvlText w:val="%1"/>
      <w:lvlJc w:val="left"/>
      <w:pPr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853031974">
    <w:abstractNumId w:val="11"/>
  </w:num>
  <w:num w:numId="2" w16cid:durableId="952828412">
    <w:abstractNumId w:val="3"/>
  </w:num>
  <w:num w:numId="3" w16cid:durableId="485901357">
    <w:abstractNumId w:val="6"/>
  </w:num>
  <w:num w:numId="4" w16cid:durableId="598373523">
    <w:abstractNumId w:val="17"/>
  </w:num>
  <w:num w:numId="5" w16cid:durableId="1225024950">
    <w:abstractNumId w:val="14"/>
  </w:num>
  <w:num w:numId="6" w16cid:durableId="178740066">
    <w:abstractNumId w:val="5"/>
  </w:num>
  <w:num w:numId="7" w16cid:durableId="1685667893">
    <w:abstractNumId w:val="4"/>
  </w:num>
  <w:num w:numId="8" w16cid:durableId="361396005">
    <w:abstractNumId w:val="2"/>
  </w:num>
  <w:num w:numId="9" w16cid:durableId="2071952372">
    <w:abstractNumId w:val="7"/>
  </w:num>
  <w:num w:numId="10" w16cid:durableId="758988399">
    <w:abstractNumId w:val="1"/>
  </w:num>
  <w:num w:numId="11" w16cid:durableId="1768037812">
    <w:abstractNumId w:val="10"/>
  </w:num>
  <w:num w:numId="12" w16cid:durableId="327173908">
    <w:abstractNumId w:val="12"/>
  </w:num>
  <w:num w:numId="13" w16cid:durableId="2102795099">
    <w:abstractNumId w:val="18"/>
  </w:num>
  <w:num w:numId="14" w16cid:durableId="998920562">
    <w:abstractNumId w:val="0"/>
  </w:num>
  <w:num w:numId="15" w16cid:durableId="57292909">
    <w:abstractNumId w:val="15"/>
  </w:num>
  <w:num w:numId="16" w16cid:durableId="2066637158">
    <w:abstractNumId w:val="13"/>
  </w:num>
  <w:num w:numId="17" w16cid:durableId="1532649460">
    <w:abstractNumId w:val="8"/>
  </w:num>
  <w:num w:numId="18" w16cid:durableId="2024015194">
    <w:abstractNumId w:val="16"/>
  </w:num>
  <w:num w:numId="19" w16cid:durableId="1059934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6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D"/>
    <w:rsid w:val="00022123"/>
    <w:rsid w:val="0003308E"/>
    <w:rsid w:val="0003339F"/>
    <w:rsid w:val="0003567A"/>
    <w:rsid w:val="00036A49"/>
    <w:rsid w:val="00050582"/>
    <w:rsid w:val="000601C0"/>
    <w:rsid w:val="00064396"/>
    <w:rsid w:val="00090936"/>
    <w:rsid w:val="000A30D1"/>
    <w:rsid w:val="000C6379"/>
    <w:rsid w:val="000F722F"/>
    <w:rsid w:val="00105D34"/>
    <w:rsid w:val="001062C7"/>
    <w:rsid w:val="00107222"/>
    <w:rsid w:val="00113070"/>
    <w:rsid w:val="00116728"/>
    <w:rsid w:val="001171C3"/>
    <w:rsid w:val="00152964"/>
    <w:rsid w:val="00156F98"/>
    <w:rsid w:val="001674C9"/>
    <w:rsid w:val="00167894"/>
    <w:rsid w:val="00173C27"/>
    <w:rsid w:val="001774CE"/>
    <w:rsid w:val="00185846"/>
    <w:rsid w:val="00195A89"/>
    <w:rsid w:val="001A42F4"/>
    <w:rsid w:val="001B187A"/>
    <w:rsid w:val="001B4770"/>
    <w:rsid w:val="001C10FA"/>
    <w:rsid w:val="001C1442"/>
    <w:rsid w:val="001C307A"/>
    <w:rsid w:val="001C6CC3"/>
    <w:rsid w:val="001C7926"/>
    <w:rsid w:val="001D0E0A"/>
    <w:rsid w:val="001D614A"/>
    <w:rsid w:val="001D61E6"/>
    <w:rsid w:val="001F0C58"/>
    <w:rsid w:val="001F3BC6"/>
    <w:rsid w:val="001F629C"/>
    <w:rsid w:val="001F7A2D"/>
    <w:rsid w:val="0020169E"/>
    <w:rsid w:val="00215B52"/>
    <w:rsid w:val="002257BF"/>
    <w:rsid w:val="00225C30"/>
    <w:rsid w:val="0023497D"/>
    <w:rsid w:val="0023621E"/>
    <w:rsid w:val="0024007B"/>
    <w:rsid w:val="00247383"/>
    <w:rsid w:val="00250B70"/>
    <w:rsid w:val="00255B55"/>
    <w:rsid w:val="002645A2"/>
    <w:rsid w:val="00266A43"/>
    <w:rsid w:val="002C083B"/>
    <w:rsid w:val="002C0CC6"/>
    <w:rsid w:val="002C3B5C"/>
    <w:rsid w:val="002C6DD8"/>
    <w:rsid w:val="002C7DDD"/>
    <w:rsid w:val="002D0C6E"/>
    <w:rsid w:val="002D6F70"/>
    <w:rsid w:val="002D7FCF"/>
    <w:rsid w:val="002E3FAD"/>
    <w:rsid w:val="002E4515"/>
    <w:rsid w:val="002E4712"/>
    <w:rsid w:val="002F6BC4"/>
    <w:rsid w:val="00306AF9"/>
    <w:rsid w:val="00313A48"/>
    <w:rsid w:val="00317FEE"/>
    <w:rsid w:val="0032742C"/>
    <w:rsid w:val="00330405"/>
    <w:rsid w:val="00343442"/>
    <w:rsid w:val="003620AA"/>
    <w:rsid w:val="00364047"/>
    <w:rsid w:val="003717D6"/>
    <w:rsid w:val="003820F6"/>
    <w:rsid w:val="00390F80"/>
    <w:rsid w:val="00392B1E"/>
    <w:rsid w:val="00394E9B"/>
    <w:rsid w:val="003C167B"/>
    <w:rsid w:val="003D3443"/>
    <w:rsid w:val="003D4912"/>
    <w:rsid w:val="003F1628"/>
    <w:rsid w:val="003F3F48"/>
    <w:rsid w:val="00407C11"/>
    <w:rsid w:val="00413403"/>
    <w:rsid w:val="00415179"/>
    <w:rsid w:val="00416209"/>
    <w:rsid w:val="004328CD"/>
    <w:rsid w:val="00435ABE"/>
    <w:rsid w:val="00436491"/>
    <w:rsid w:val="00437FE8"/>
    <w:rsid w:val="00455ADB"/>
    <w:rsid w:val="00457AEC"/>
    <w:rsid w:val="00457C08"/>
    <w:rsid w:val="00457FD1"/>
    <w:rsid w:val="004614F3"/>
    <w:rsid w:val="00470FE3"/>
    <w:rsid w:val="00471EF1"/>
    <w:rsid w:val="004738E9"/>
    <w:rsid w:val="00474786"/>
    <w:rsid w:val="00474BDF"/>
    <w:rsid w:val="0048178C"/>
    <w:rsid w:val="00481E4C"/>
    <w:rsid w:val="0048550C"/>
    <w:rsid w:val="0049010D"/>
    <w:rsid w:val="0049030B"/>
    <w:rsid w:val="00491BA0"/>
    <w:rsid w:val="00491E67"/>
    <w:rsid w:val="004A048D"/>
    <w:rsid w:val="004B112C"/>
    <w:rsid w:val="004B1883"/>
    <w:rsid w:val="004C3A93"/>
    <w:rsid w:val="004C43D1"/>
    <w:rsid w:val="004D5D19"/>
    <w:rsid w:val="004F14C9"/>
    <w:rsid w:val="00500BF9"/>
    <w:rsid w:val="00531D2E"/>
    <w:rsid w:val="00544160"/>
    <w:rsid w:val="005441D2"/>
    <w:rsid w:val="0055180A"/>
    <w:rsid w:val="00555321"/>
    <w:rsid w:val="00564F26"/>
    <w:rsid w:val="00582CF3"/>
    <w:rsid w:val="00586538"/>
    <w:rsid w:val="00591F0A"/>
    <w:rsid w:val="005B61EB"/>
    <w:rsid w:val="005B739A"/>
    <w:rsid w:val="005C06B5"/>
    <w:rsid w:val="005E5994"/>
    <w:rsid w:val="005F231E"/>
    <w:rsid w:val="005F55BD"/>
    <w:rsid w:val="00604316"/>
    <w:rsid w:val="00616E7F"/>
    <w:rsid w:val="00620B3E"/>
    <w:rsid w:val="00627BE9"/>
    <w:rsid w:val="00630B5E"/>
    <w:rsid w:val="00635BAD"/>
    <w:rsid w:val="00644DA3"/>
    <w:rsid w:val="0064689E"/>
    <w:rsid w:val="00650B75"/>
    <w:rsid w:val="00651A76"/>
    <w:rsid w:val="00652A5A"/>
    <w:rsid w:val="00653205"/>
    <w:rsid w:val="00663A6B"/>
    <w:rsid w:val="00663E2D"/>
    <w:rsid w:val="0067022D"/>
    <w:rsid w:val="00675CF8"/>
    <w:rsid w:val="00677487"/>
    <w:rsid w:val="00684E70"/>
    <w:rsid w:val="006865E8"/>
    <w:rsid w:val="00690A4E"/>
    <w:rsid w:val="006979ED"/>
    <w:rsid w:val="006A2616"/>
    <w:rsid w:val="006A262F"/>
    <w:rsid w:val="006A3398"/>
    <w:rsid w:val="006A3E8D"/>
    <w:rsid w:val="006A66FD"/>
    <w:rsid w:val="006B07A5"/>
    <w:rsid w:val="006C776A"/>
    <w:rsid w:val="006E10B8"/>
    <w:rsid w:val="006F166E"/>
    <w:rsid w:val="0071646D"/>
    <w:rsid w:val="0072340D"/>
    <w:rsid w:val="007529D7"/>
    <w:rsid w:val="00765FD5"/>
    <w:rsid w:val="00771D9D"/>
    <w:rsid w:val="00784356"/>
    <w:rsid w:val="007860D1"/>
    <w:rsid w:val="00796BE3"/>
    <w:rsid w:val="007A0306"/>
    <w:rsid w:val="007A65F2"/>
    <w:rsid w:val="007C6207"/>
    <w:rsid w:val="007D307C"/>
    <w:rsid w:val="007E019E"/>
    <w:rsid w:val="007F51EE"/>
    <w:rsid w:val="007F57B6"/>
    <w:rsid w:val="007F6929"/>
    <w:rsid w:val="007F7775"/>
    <w:rsid w:val="0080025E"/>
    <w:rsid w:val="00804693"/>
    <w:rsid w:val="00811B8B"/>
    <w:rsid w:val="00815EC6"/>
    <w:rsid w:val="00816366"/>
    <w:rsid w:val="00824428"/>
    <w:rsid w:val="00825E70"/>
    <w:rsid w:val="00826171"/>
    <w:rsid w:val="008408BB"/>
    <w:rsid w:val="00840C18"/>
    <w:rsid w:val="00841C49"/>
    <w:rsid w:val="00855577"/>
    <w:rsid w:val="008662EE"/>
    <w:rsid w:val="00867F3B"/>
    <w:rsid w:val="0087572A"/>
    <w:rsid w:val="0089262D"/>
    <w:rsid w:val="008958E7"/>
    <w:rsid w:val="00897E69"/>
    <w:rsid w:val="008A1C21"/>
    <w:rsid w:val="008A29A4"/>
    <w:rsid w:val="008D6231"/>
    <w:rsid w:val="008E7B3C"/>
    <w:rsid w:val="008F7B20"/>
    <w:rsid w:val="00901C75"/>
    <w:rsid w:val="0091262F"/>
    <w:rsid w:val="00917764"/>
    <w:rsid w:val="009268EA"/>
    <w:rsid w:val="00932193"/>
    <w:rsid w:val="00943FFF"/>
    <w:rsid w:val="0094457B"/>
    <w:rsid w:val="00946194"/>
    <w:rsid w:val="009819F8"/>
    <w:rsid w:val="0098375F"/>
    <w:rsid w:val="00984CC8"/>
    <w:rsid w:val="00985F66"/>
    <w:rsid w:val="00994892"/>
    <w:rsid w:val="009B1CC5"/>
    <w:rsid w:val="009B2911"/>
    <w:rsid w:val="009B302A"/>
    <w:rsid w:val="009B6E8A"/>
    <w:rsid w:val="009C2890"/>
    <w:rsid w:val="009C4801"/>
    <w:rsid w:val="009D782E"/>
    <w:rsid w:val="009E45D6"/>
    <w:rsid w:val="009E491D"/>
    <w:rsid w:val="009E4B34"/>
    <w:rsid w:val="009F02F4"/>
    <w:rsid w:val="009F78F4"/>
    <w:rsid w:val="00A025E6"/>
    <w:rsid w:val="00A12683"/>
    <w:rsid w:val="00A1517B"/>
    <w:rsid w:val="00A164BB"/>
    <w:rsid w:val="00A173F9"/>
    <w:rsid w:val="00A2335F"/>
    <w:rsid w:val="00A3032A"/>
    <w:rsid w:val="00A30834"/>
    <w:rsid w:val="00A320E8"/>
    <w:rsid w:val="00A33779"/>
    <w:rsid w:val="00A51EF0"/>
    <w:rsid w:val="00A5429F"/>
    <w:rsid w:val="00A57844"/>
    <w:rsid w:val="00A62F4A"/>
    <w:rsid w:val="00A669DF"/>
    <w:rsid w:val="00A66F6A"/>
    <w:rsid w:val="00A73844"/>
    <w:rsid w:val="00A76291"/>
    <w:rsid w:val="00A76E88"/>
    <w:rsid w:val="00A80FE4"/>
    <w:rsid w:val="00A815C4"/>
    <w:rsid w:val="00A9041F"/>
    <w:rsid w:val="00A90554"/>
    <w:rsid w:val="00A9419F"/>
    <w:rsid w:val="00A95307"/>
    <w:rsid w:val="00A95DE6"/>
    <w:rsid w:val="00AA1A8E"/>
    <w:rsid w:val="00AA6ED7"/>
    <w:rsid w:val="00AC113B"/>
    <w:rsid w:val="00AC18C2"/>
    <w:rsid w:val="00AD60A9"/>
    <w:rsid w:val="00AD766C"/>
    <w:rsid w:val="00AD794E"/>
    <w:rsid w:val="00AE18FE"/>
    <w:rsid w:val="00AF1CC4"/>
    <w:rsid w:val="00AF1F0F"/>
    <w:rsid w:val="00AF2522"/>
    <w:rsid w:val="00AF7ADC"/>
    <w:rsid w:val="00B21C3E"/>
    <w:rsid w:val="00B233E4"/>
    <w:rsid w:val="00B424DE"/>
    <w:rsid w:val="00B51BD9"/>
    <w:rsid w:val="00B57FBB"/>
    <w:rsid w:val="00B65E49"/>
    <w:rsid w:val="00BA68E7"/>
    <w:rsid w:val="00BD05C2"/>
    <w:rsid w:val="00BE799C"/>
    <w:rsid w:val="00BF295B"/>
    <w:rsid w:val="00BF45C6"/>
    <w:rsid w:val="00BF70BD"/>
    <w:rsid w:val="00C11781"/>
    <w:rsid w:val="00C21BCA"/>
    <w:rsid w:val="00C22B6F"/>
    <w:rsid w:val="00C3420D"/>
    <w:rsid w:val="00C35F83"/>
    <w:rsid w:val="00C36BD8"/>
    <w:rsid w:val="00C36CD5"/>
    <w:rsid w:val="00C3782C"/>
    <w:rsid w:val="00C51188"/>
    <w:rsid w:val="00C75D89"/>
    <w:rsid w:val="00C872CE"/>
    <w:rsid w:val="00CA4B7D"/>
    <w:rsid w:val="00CA5116"/>
    <w:rsid w:val="00CB0C5D"/>
    <w:rsid w:val="00CB4E8F"/>
    <w:rsid w:val="00CB503C"/>
    <w:rsid w:val="00CB742E"/>
    <w:rsid w:val="00CC536D"/>
    <w:rsid w:val="00CE59C2"/>
    <w:rsid w:val="00CF37F2"/>
    <w:rsid w:val="00CF6E70"/>
    <w:rsid w:val="00D10819"/>
    <w:rsid w:val="00D3798D"/>
    <w:rsid w:val="00D42A17"/>
    <w:rsid w:val="00D52A11"/>
    <w:rsid w:val="00D54594"/>
    <w:rsid w:val="00D54829"/>
    <w:rsid w:val="00D56F7B"/>
    <w:rsid w:val="00D60068"/>
    <w:rsid w:val="00D675C9"/>
    <w:rsid w:val="00D676B3"/>
    <w:rsid w:val="00D67E5C"/>
    <w:rsid w:val="00D70792"/>
    <w:rsid w:val="00D73363"/>
    <w:rsid w:val="00D7497C"/>
    <w:rsid w:val="00D77F3C"/>
    <w:rsid w:val="00D86F33"/>
    <w:rsid w:val="00DA1C8E"/>
    <w:rsid w:val="00DA67BA"/>
    <w:rsid w:val="00DC0A77"/>
    <w:rsid w:val="00DE0F87"/>
    <w:rsid w:val="00DE50E3"/>
    <w:rsid w:val="00DE60E6"/>
    <w:rsid w:val="00DF33BA"/>
    <w:rsid w:val="00E02512"/>
    <w:rsid w:val="00E10142"/>
    <w:rsid w:val="00E13AE0"/>
    <w:rsid w:val="00E25859"/>
    <w:rsid w:val="00E343AB"/>
    <w:rsid w:val="00E417FC"/>
    <w:rsid w:val="00E5134C"/>
    <w:rsid w:val="00E54067"/>
    <w:rsid w:val="00E65122"/>
    <w:rsid w:val="00E65988"/>
    <w:rsid w:val="00E67827"/>
    <w:rsid w:val="00E757A2"/>
    <w:rsid w:val="00E80EAA"/>
    <w:rsid w:val="00E811B9"/>
    <w:rsid w:val="00E90226"/>
    <w:rsid w:val="00E9078B"/>
    <w:rsid w:val="00E96BC4"/>
    <w:rsid w:val="00EB44DE"/>
    <w:rsid w:val="00EC00E5"/>
    <w:rsid w:val="00ED35B4"/>
    <w:rsid w:val="00EF056C"/>
    <w:rsid w:val="00EF4E18"/>
    <w:rsid w:val="00F011D2"/>
    <w:rsid w:val="00F030B0"/>
    <w:rsid w:val="00F17694"/>
    <w:rsid w:val="00F17B8B"/>
    <w:rsid w:val="00F305BF"/>
    <w:rsid w:val="00F331C8"/>
    <w:rsid w:val="00F43C69"/>
    <w:rsid w:val="00F566D0"/>
    <w:rsid w:val="00F64AE7"/>
    <w:rsid w:val="00F877AF"/>
    <w:rsid w:val="00F87D2E"/>
    <w:rsid w:val="00F90201"/>
    <w:rsid w:val="00F95D3E"/>
    <w:rsid w:val="00FA24A6"/>
    <w:rsid w:val="00FC0DC5"/>
    <w:rsid w:val="00FC255E"/>
    <w:rsid w:val="00FC568E"/>
    <w:rsid w:val="00FC70C4"/>
    <w:rsid w:val="00FD2535"/>
    <w:rsid w:val="00FE4FCB"/>
    <w:rsid w:val="00FF012F"/>
    <w:rsid w:val="00FF15BA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9881E"/>
  <w15:chartTrackingRefBased/>
  <w15:docId w15:val="{929C60AD-31C2-4C69-B9BB-65C558CD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964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64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646D"/>
    <w:rPr>
      <w:sz w:val="26"/>
    </w:rPr>
  </w:style>
  <w:style w:type="paragraph" w:styleId="a5">
    <w:name w:val="footer"/>
    <w:basedOn w:val="a"/>
    <w:link w:val="a6"/>
    <w:uiPriority w:val="99"/>
    <w:unhideWhenUsed/>
    <w:rsid w:val="00716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46D"/>
    <w:rPr>
      <w:sz w:val="26"/>
    </w:rPr>
  </w:style>
  <w:style w:type="character" w:customStyle="1" w:styleId="p20">
    <w:name w:val="p20"/>
    <w:basedOn w:val="a0"/>
    <w:rsid w:val="004328CD"/>
  </w:style>
  <w:style w:type="paragraph" w:styleId="a7">
    <w:name w:val="List Paragraph"/>
    <w:basedOn w:val="a"/>
    <w:uiPriority w:val="34"/>
    <w:qFormat/>
    <w:rsid w:val="00BF70BD"/>
    <w:pPr>
      <w:ind w:leftChars="400" w:left="840"/>
    </w:pPr>
  </w:style>
  <w:style w:type="table" w:styleId="a8">
    <w:name w:val="Table Grid"/>
    <w:basedOn w:val="a1"/>
    <w:uiPriority w:val="39"/>
    <w:rsid w:val="00F0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E4FCB"/>
  </w:style>
  <w:style w:type="paragraph" w:customStyle="1" w:styleId="num">
    <w:name w:val="num"/>
    <w:basedOn w:val="a"/>
    <w:rsid w:val="000505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9C4801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a">
    <w:name w:val="記 (文字)"/>
    <w:basedOn w:val="a0"/>
    <w:link w:val="a9"/>
    <w:rsid w:val="009C480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86D0-FEFD-432E-A52B-9D42FE0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i</dc:creator>
  <cp:keywords/>
  <dc:description/>
  <cp:lastModifiedBy>PC11</cp:lastModifiedBy>
  <cp:revision>12</cp:revision>
  <cp:lastPrinted>2023-10-16T04:01:00Z</cp:lastPrinted>
  <dcterms:created xsi:type="dcterms:W3CDTF">2024-01-18T23:54:00Z</dcterms:created>
  <dcterms:modified xsi:type="dcterms:W3CDTF">2026-02-24T07:37:00Z</dcterms:modified>
</cp:coreProperties>
</file>